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0" w:rsidRDefault="0019012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D664EE" w:rsidRPr="00D664EE" w:rsidRDefault="00D664EE" w:rsidP="00D664EE">
      <w:pPr>
        <w:tabs>
          <w:tab w:val="left" w:pos="720"/>
          <w:tab w:val="left" w:pos="1710"/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bg-BG"/>
        </w:rPr>
      </w:pPr>
      <w:r w:rsidRPr="00D664EE">
        <w:rPr>
          <w:rFonts w:ascii="Times New Roman" w:hAnsi="Times New Roman" w:cs="Times New Roman"/>
          <w:sz w:val="32"/>
          <w:szCs w:val="24"/>
          <w:lang w:val="bg-BG"/>
        </w:rPr>
        <w:t>Заседание  на 19.10.2015 г.</w:t>
      </w:r>
    </w:p>
    <w:p w:rsidR="00DD6BE1" w:rsidRPr="00D664EE" w:rsidRDefault="00D664EE" w:rsidP="00D664EE">
      <w:pPr>
        <w:tabs>
          <w:tab w:val="left" w:pos="720"/>
          <w:tab w:val="left" w:pos="1710"/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24"/>
          <w:lang w:val="bg-BG"/>
        </w:rPr>
        <w:t>Д</w:t>
      </w:r>
      <w:bookmarkStart w:id="0" w:name="_GoBack"/>
      <w:bookmarkEnd w:id="0"/>
      <w:r w:rsidR="00DD6BE1" w:rsidRPr="00D664EE">
        <w:rPr>
          <w:rFonts w:ascii="Times New Roman" w:hAnsi="Times New Roman" w:cs="Times New Roman"/>
          <w:sz w:val="32"/>
          <w:szCs w:val="24"/>
          <w:lang w:val="bg-BG"/>
        </w:rPr>
        <w:t>невен ред:</w:t>
      </w:r>
    </w:p>
    <w:p w:rsidR="00DD6BE1" w:rsidRPr="00D664EE" w:rsidRDefault="00DD6BE1" w:rsidP="00D664EE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center"/>
        <w:rPr>
          <w:rFonts w:ascii="Times New Roman" w:hAnsi="Times New Roman" w:cs="Times New Roman"/>
          <w:sz w:val="32"/>
          <w:szCs w:val="24"/>
          <w:lang w:val="bg-BG"/>
        </w:rPr>
      </w:pPr>
    </w:p>
    <w:p w:rsidR="00D30DB6" w:rsidRPr="002B2EE9" w:rsidRDefault="00D30DB6" w:rsidP="00D30DB6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</w:pPr>
      <w:r>
        <w:rPr>
          <w:lang w:val="bg-BG"/>
        </w:rPr>
        <w:t xml:space="preserve">Разглеждане на постъпило заявление </w:t>
      </w:r>
      <w:r>
        <w:t xml:space="preserve">с </w:t>
      </w:r>
      <w:proofErr w:type="spellStart"/>
      <w:r>
        <w:t>вх</w:t>
      </w:r>
      <w:proofErr w:type="spellEnd"/>
      <w:r>
        <w:t xml:space="preserve">. № </w:t>
      </w:r>
      <w:r>
        <w:rPr>
          <w:lang w:val="bg-BG"/>
        </w:rPr>
        <w:t>3</w:t>
      </w:r>
      <w:r w:rsidRPr="002B2EE9">
        <w:t xml:space="preserve"> </w:t>
      </w:r>
      <w:proofErr w:type="spellStart"/>
      <w:r w:rsidRPr="002B2EE9">
        <w:t>от</w:t>
      </w:r>
      <w:proofErr w:type="spellEnd"/>
      <w:r w:rsidRPr="002B2EE9">
        <w:t xml:space="preserve"> </w:t>
      </w:r>
      <w:r>
        <w:rPr>
          <w:lang w:val="bg-BG"/>
        </w:rPr>
        <w:t>16</w:t>
      </w:r>
      <w:r w:rsidRPr="002B2EE9">
        <w:t xml:space="preserve">.10.2015 г. </w:t>
      </w:r>
      <w:r>
        <w:rPr>
          <w:lang w:val="bg-BG"/>
        </w:rPr>
        <w:t xml:space="preserve">в </w:t>
      </w:r>
      <w:r>
        <w:t>1</w:t>
      </w:r>
      <w:r>
        <w:rPr>
          <w:lang w:val="bg-BG"/>
        </w:rPr>
        <w:t>4</w:t>
      </w:r>
      <w:r w:rsidRPr="00565E77">
        <w:rPr>
          <w:lang w:val="bg-BG"/>
        </w:rPr>
        <w:t>:</w:t>
      </w:r>
      <w:r>
        <w:rPr>
          <w:lang w:val="bg-BG"/>
        </w:rPr>
        <w:t>08</w:t>
      </w:r>
      <w:r w:rsidRPr="00565E77">
        <w:rPr>
          <w:lang w:val="bg-BG"/>
        </w:rPr>
        <w:t xml:space="preserve"> ч. </w:t>
      </w:r>
      <w:r>
        <w:rPr>
          <w:lang w:val="bg-BG"/>
        </w:rPr>
        <w:t>в Регистъра за р</w:t>
      </w:r>
      <w:proofErr w:type="spellStart"/>
      <w:r w:rsidRPr="002B2EE9">
        <w:t>егистриране</w:t>
      </w:r>
      <w:proofErr w:type="spellEnd"/>
      <w:r w:rsidRPr="002B2EE9">
        <w:t xml:space="preserve"> </w:t>
      </w:r>
      <w:proofErr w:type="spellStart"/>
      <w:r w:rsidRPr="002B2EE9">
        <w:t>на</w:t>
      </w:r>
      <w:proofErr w:type="spellEnd"/>
      <w:r w:rsidRPr="002B2EE9">
        <w:t xml:space="preserve"> </w:t>
      </w:r>
      <w:proofErr w:type="spellStart"/>
      <w:r w:rsidRPr="002B2EE9">
        <w:t>застъпници</w:t>
      </w:r>
      <w:proofErr w:type="spellEnd"/>
      <w:r>
        <w:rPr>
          <w:lang w:val="bg-BG"/>
        </w:rPr>
        <w:t xml:space="preserve"> (Приложение 70-МИ) на кандидатска листа за общински съветници от </w:t>
      </w:r>
      <w:r w:rsidRPr="002B2EE9">
        <w:t xml:space="preserve"> </w:t>
      </w:r>
      <w:r>
        <w:rPr>
          <w:lang w:val="bg-BG"/>
        </w:rPr>
        <w:t>ПП „АТАКА“</w:t>
      </w:r>
      <w:r w:rsidRPr="00565E77">
        <w:rPr>
          <w:lang w:val="bg-BG"/>
        </w:rPr>
        <w:t xml:space="preserve"> </w:t>
      </w:r>
      <w:r>
        <w:rPr>
          <w:lang w:val="bg-BG"/>
        </w:rPr>
        <w:t xml:space="preserve">за участие </w:t>
      </w:r>
      <w:r w:rsidRPr="002B2EE9">
        <w:t xml:space="preserve">в </w:t>
      </w:r>
      <w:proofErr w:type="spellStart"/>
      <w:r w:rsidRPr="002B2EE9">
        <w:t>изборите</w:t>
      </w:r>
      <w:proofErr w:type="spellEnd"/>
      <w:r w:rsidRPr="002B2EE9">
        <w:t xml:space="preserve"> </w:t>
      </w:r>
      <w:proofErr w:type="spellStart"/>
      <w:r w:rsidRPr="002B2EE9">
        <w:t>за</w:t>
      </w:r>
      <w:proofErr w:type="spellEnd"/>
      <w:r w:rsidRPr="002B2EE9">
        <w:t xml:space="preserve"> </w:t>
      </w:r>
      <w:proofErr w:type="spellStart"/>
      <w:r w:rsidRPr="002B2EE9">
        <w:t>общински</w:t>
      </w:r>
      <w:proofErr w:type="spellEnd"/>
      <w:r w:rsidRPr="002B2EE9">
        <w:t xml:space="preserve"> съветници и </w:t>
      </w:r>
      <w:proofErr w:type="spellStart"/>
      <w:r w:rsidRPr="002B2EE9">
        <w:t>за</w:t>
      </w:r>
      <w:proofErr w:type="spellEnd"/>
      <w:r w:rsidRPr="002B2EE9">
        <w:t xml:space="preserve"> </w:t>
      </w:r>
      <w:proofErr w:type="spellStart"/>
      <w:r w:rsidRPr="002B2EE9">
        <w:t>кметове</w:t>
      </w:r>
      <w:proofErr w:type="spellEnd"/>
      <w:r w:rsidRPr="002B2EE9">
        <w:t xml:space="preserve"> </w:t>
      </w:r>
      <w:proofErr w:type="spellStart"/>
      <w:r w:rsidRPr="002B2EE9">
        <w:t>на</w:t>
      </w:r>
      <w:proofErr w:type="spellEnd"/>
      <w:r w:rsidRPr="002B2EE9">
        <w:t xml:space="preserve"> 25 </w:t>
      </w:r>
      <w:proofErr w:type="spellStart"/>
      <w:r w:rsidRPr="002B2EE9">
        <w:t>октомври</w:t>
      </w:r>
      <w:proofErr w:type="spellEnd"/>
      <w:r w:rsidRPr="002B2EE9">
        <w:t xml:space="preserve"> 2015 г. в </w:t>
      </w:r>
      <w:proofErr w:type="spellStart"/>
      <w:r w:rsidRPr="002B2EE9">
        <w:t>община</w:t>
      </w:r>
      <w:proofErr w:type="spellEnd"/>
      <w:r w:rsidRPr="002B2EE9">
        <w:t xml:space="preserve"> </w:t>
      </w:r>
      <w:r w:rsidRPr="00565E77">
        <w:rPr>
          <w:lang w:val="bg-BG"/>
        </w:rPr>
        <w:t>Сливница</w:t>
      </w:r>
      <w:r w:rsidRPr="002B2EE9">
        <w:t>.</w:t>
      </w:r>
    </w:p>
    <w:p w:rsidR="004F70F3" w:rsidRPr="002B2EE9" w:rsidRDefault="00DD6BE1" w:rsidP="004F70F3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4F70F3">
        <w:rPr>
          <w:lang w:val="bg-BG"/>
        </w:rPr>
        <w:t xml:space="preserve">Разглеждане на </w:t>
      </w:r>
      <w:r w:rsidR="004F70F3">
        <w:rPr>
          <w:lang w:val="bg-BG"/>
        </w:rPr>
        <w:t xml:space="preserve">постъпило заявление </w:t>
      </w:r>
      <w:r w:rsidR="004F70F3">
        <w:t xml:space="preserve">с </w:t>
      </w:r>
      <w:proofErr w:type="spellStart"/>
      <w:r w:rsidR="004F70F3">
        <w:t>вх</w:t>
      </w:r>
      <w:proofErr w:type="spellEnd"/>
      <w:r w:rsidR="004F70F3">
        <w:t xml:space="preserve">. № </w:t>
      </w:r>
      <w:r w:rsidR="004F70F3">
        <w:rPr>
          <w:lang w:val="bg-BG"/>
        </w:rPr>
        <w:t>4</w:t>
      </w:r>
      <w:r w:rsidR="004F70F3" w:rsidRPr="002B2EE9">
        <w:t xml:space="preserve"> </w:t>
      </w:r>
      <w:proofErr w:type="spellStart"/>
      <w:r w:rsidR="004F70F3" w:rsidRPr="002B2EE9">
        <w:t>от</w:t>
      </w:r>
      <w:proofErr w:type="spellEnd"/>
      <w:r w:rsidR="004F70F3" w:rsidRPr="002B2EE9">
        <w:t xml:space="preserve"> </w:t>
      </w:r>
      <w:r w:rsidR="004F70F3">
        <w:rPr>
          <w:lang w:val="bg-BG"/>
        </w:rPr>
        <w:t>17</w:t>
      </w:r>
      <w:r w:rsidR="004F70F3" w:rsidRPr="002B2EE9">
        <w:t xml:space="preserve">.10.2015 г. </w:t>
      </w:r>
      <w:r w:rsidR="004F70F3">
        <w:rPr>
          <w:lang w:val="bg-BG"/>
        </w:rPr>
        <w:t xml:space="preserve">в </w:t>
      </w:r>
      <w:r w:rsidR="004F70F3">
        <w:t>1</w:t>
      </w:r>
      <w:r w:rsidR="004F70F3">
        <w:rPr>
          <w:lang w:val="bg-BG"/>
        </w:rPr>
        <w:t>3</w:t>
      </w:r>
      <w:r w:rsidR="004F70F3" w:rsidRPr="00565E77">
        <w:rPr>
          <w:lang w:val="bg-BG"/>
        </w:rPr>
        <w:t>:</w:t>
      </w:r>
      <w:r w:rsidR="004F70F3">
        <w:rPr>
          <w:lang w:val="bg-BG"/>
        </w:rPr>
        <w:t>00</w:t>
      </w:r>
      <w:r w:rsidR="004F70F3" w:rsidRPr="00565E77">
        <w:rPr>
          <w:lang w:val="bg-BG"/>
        </w:rPr>
        <w:t xml:space="preserve"> ч. </w:t>
      </w:r>
      <w:r w:rsidR="004F70F3">
        <w:rPr>
          <w:lang w:val="bg-BG"/>
        </w:rPr>
        <w:t>в Регистъра за р</w:t>
      </w:r>
      <w:proofErr w:type="spellStart"/>
      <w:r w:rsidR="004F70F3" w:rsidRPr="002B2EE9">
        <w:t>егистриране</w:t>
      </w:r>
      <w:proofErr w:type="spellEnd"/>
      <w:r w:rsidR="004F70F3" w:rsidRPr="002B2EE9">
        <w:t xml:space="preserve"> </w:t>
      </w:r>
      <w:proofErr w:type="spellStart"/>
      <w:r w:rsidR="004F70F3" w:rsidRPr="002B2EE9">
        <w:t>на</w:t>
      </w:r>
      <w:proofErr w:type="spellEnd"/>
      <w:r w:rsidR="004F70F3" w:rsidRPr="002B2EE9">
        <w:t xml:space="preserve"> </w:t>
      </w:r>
      <w:proofErr w:type="spellStart"/>
      <w:r w:rsidR="004F70F3" w:rsidRPr="002B2EE9">
        <w:t>застъпници</w:t>
      </w:r>
      <w:proofErr w:type="spellEnd"/>
      <w:r w:rsidR="004F70F3">
        <w:rPr>
          <w:lang w:val="bg-BG"/>
        </w:rPr>
        <w:t xml:space="preserve"> (Приложение 70-МИ) на кандидатска листа за общински съветници от </w:t>
      </w:r>
      <w:r w:rsidR="004F70F3" w:rsidRPr="002B2EE9">
        <w:t xml:space="preserve"> </w:t>
      </w:r>
      <w:r w:rsidR="004F70F3">
        <w:rPr>
          <w:lang w:val="bg-BG"/>
        </w:rPr>
        <w:t>ПП „ГЕРБ“</w:t>
      </w:r>
      <w:r w:rsidR="004F70F3" w:rsidRPr="00565E77">
        <w:rPr>
          <w:lang w:val="bg-BG"/>
        </w:rPr>
        <w:t xml:space="preserve"> </w:t>
      </w:r>
      <w:r w:rsidR="004F70F3">
        <w:rPr>
          <w:lang w:val="bg-BG"/>
        </w:rPr>
        <w:t xml:space="preserve">за участие </w:t>
      </w:r>
      <w:r w:rsidR="004F70F3" w:rsidRPr="002B2EE9">
        <w:t xml:space="preserve">в </w:t>
      </w:r>
      <w:proofErr w:type="spellStart"/>
      <w:r w:rsidR="004F70F3" w:rsidRPr="002B2EE9">
        <w:t>изборите</w:t>
      </w:r>
      <w:proofErr w:type="spellEnd"/>
      <w:r w:rsidR="004F70F3" w:rsidRPr="002B2EE9">
        <w:t xml:space="preserve"> </w:t>
      </w:r>
      <w:proofErr w:type="spellStart"/>
      <w:r w:rsidR="004F70F3" w:rsidRPr="002B2EE9">
        <w:t>за</w:t>
      </w:r>
      <w:proofErr w:type="spellEnd"/>
      <w:r w:rsidR="004F70F3" w:rsidRPr="002B2EE9">
        <w:t xml:space="preserve"> </w:t>
      </w:r>
      <w:proofErr w:type="spellStart"/>
      <w:r w:rsidR="004F70F3" w:rsidRPr="002B2EE9">
        <w:t>общински</w:t>
      </w:r>
      <w:proofErr w:type="spellEnd"/>
      <w:r w:rsidR="004F70F3" w:rsidRPr="002B2EE9">
        <w:t xml:space="preserve"> съветници и </w:t>
      </w:r>
      <w:proofErr w:type="spellStart"/>
      <w:r w:rsidR="004F70F3" w:rsidRPr="002B2EE9">
        <w:t>за</w:t>
      </w:r>
      <w:proofErr w:type="spellEnd"/>
      <w:r w:rsidR="004F70F3" w:rsidRPr="002B2EE9">
        <w:t xml:space="preserve"> </w:t>
      </w:r>
      <w:proofErr w:type="spellStart"/>
      <w:r w:rsidR="004F70F3" w:rsidRPr="002B2EE9">
        <w:t>кметове</w:t>
      </w:r>
      <w:proofErr w:type="spellEnd"/>
      <w:r w:rsidR="004F70F3" w:rsidRPr="002B2EE9">
        <w:t xml:space="preserve"> </w:t>
      </w:r>
      <w:proofErr w:type="spellStart"/>
      <w:r w:rsidR="004F70F3" w:rsidRPr="002B2EE9">
        <w:t>на</w:t>
      </w:r>
      <w:proofErr w:type="spellEnd"/>
      <w:r w:rsidR="004F70F3" w:rsidRPr="002B2EE9">
        <w:t xml:space="preserve"> 25 </w:t>
      </w:r>
      <w:proofErr w:type="spellStart"/>
      <w:r w:rsidR="004F70F3" w:rsidRPr="002B2EE9">
        <w:t>октомври</w:t>
      </w:r>
      <w:proofErr w:type="spellEnd"/>
      <w:r w:rsidR="004F70F3" w:rsidRPr="002B2EE9">
        <w:t xml:space="preserve"> 2015 г. в </w:t>
      </w:r>
      <w:proofErr w:type="spellStart"/>
      <w:r w:rsidR="004F70F3" w:rsidRPr="002B2EE9">
        <w:t>община</w:t>
      </w:r>
      <w:proofErr w:type="spellEnd"/>
      <w:r w:rsidR="004F70F3" w:rsidRPr="002B2EE9">
        <w:t xml:space="preserve"> </w:t>
      </w:r>
      <w:r w:rsidR="004F70F3" w:rsidRPr="00565E77">
        <w:rPr>
          <w:lang w:val="bg-BG"/>
        </w:rPr>
        <w:t>Сливница</w:t>
      </w:r>
      <w:r w:rsidR="004F70F3" w:rsidRPr="002B2EE9">
        <w:t>.</w:t>
      </w:r>
    </w:p>
    <w:p w:rsidR="004F70F3" w:rsidRDefault="001B3905" w:rsidP="004F70F3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>
        <w:rPr>
          <w:rStyle w:val="apple-converted-space"/>
          <w:lang w:val="bg-BG"/>
        </w:rPr>
        <w:t>Разглеждане на предложение за п</w:t>
      </w:r>
      <w:r w:rsidR="004F70F3" w:rsidRPr="005F2772">
        <w:rPr>
          <w:rStyle w:val="apple-converted-space"/>
          <w:lang w:val="bg-BG"/>
        </w:rPr>
        <w:t>ромяна</w:t>
      </w:r>
      <w:r w:rsidR="004F70F3" w:rsidRPr="005F2772">
        <w:t xml:space="preserve"> </w:t>
      </w:r>
      <w:r w:rsidR="004F70F3">
        <w:t xml:space="preserve">в </w:t>
      </w:r>
      <w:proofErr w:type="spellStart"/>
      <w:r w:rsidR="004F70F3">
        <w:t>състава</w:t>
      </w:r>
      <w:proofErr w:type="spellEnd"/>
      <w:r w:rsidR="004F70F3">
        <w:t xml:space="preserve"> </w:t>
      </w:r>
      <w:proofErr w:type="spellStart"/>
      <w:r w:rsidR="004F70F3">
        <w:t>на</w:t>
      </w:r>
      <w:proofErr w:type="spellEnd"/>
      <w:r w:rsidR="004F70F3">
        <w:rPr>
          <w:lang w:val="bg-BG"/>
        </w:rPr>
        <w:t xml:space="preserve"> секционна избирателна комисия</w:t>
      </w:r>
      <w:r w:rsidR="004F70F3" w:rsidRPr="002717E3">
        <w:t xml:space="preserve"> в </w:t>
      </w:r>
      <w:proofErr w:type="spellStart"/>
      <w:r w:rsidR="004F70F3" w:rsidRPr="002717E3">
        <w:t>Община</w:t>
      </w:r>
      <w:proofErr w:type="spellEnd"/>
      <w:r w:rsidR="004F70F3" w:rsidRPr="002717E3">
        <w:t xml:space="preserve"> </w:t>
      </w:r>
      <w:r w:rsidR="004F70F3" w:rsidRPr="002717E3">
        <w:rPr>
          <w:lang w:val="bg-BG"/>
        </w:rPr>
        <w:t>Сливница</w:t>
      </w:r>
      <w:r w:rsidR="004F70F3" w:rsidRPr="002717E3">
        <w:t xml:space="preserve">, </w:t>
      </w:r>
      <w:proofErr w:type="spellStart"/>
      <w:r w:rsidR="004F70F3" w:rsidRPr="002717E3">
        <w:t>по</w:t>
      </w:r>
      <w:proofErr w:type="spellEnd"/>
      <w:r w:rsidR="004F70F3" w:rsidRPr="002717E3">
        <w:t xml:space="preserve"> </w:t>
      </w:r>
      <w:proofErr w:type="spellStart"/>
      <w:r w:rsidR="004F70F3" w:rsidRPr="002717E3">
        <w:t>предложение</w:t>
      </w:r>
      <w:proofErr w:type="spellEnd"/>
      <w:r w:rsidR="004F70F3" w:rsidRPr="002717E3">
        <w:t xml:space="preserve"> </w:t>
      </w:r>
      <w:proofErr w:type="spellStart"/>
      <w:r w:rsidR="004F70F3" w:rsidRPr="002717E3">
        <w:t>на</w:t>
      </w:r>
      <w:proofErr w:type="spellEnd"/>
      <w:r w:rsidR="004F70F3" w:rsidRPr="002717E3">
        <w:t xml:space="preserve"> </w:t>
      </w:r>
      <w:r w:rsidR="004F70F3">
        <w:rPr>
          <w:lang w:val="bg-BG"/>
        </w:rPr>
        <w:t>коалиция „ББЦ</w:t>
      </w:r>
      <w:r w:rsidR="004F70F3" w:rsidRPr="002717E3">
        <w:rPr>
          <w:lang w:val="bg-BG"/>
        </w:rPr>
        <w:t>“</w:t>
      </w:r>
      <w:r w:rsidR="004F70F3" w:rsidRPr="002717E3">
        <w:t xml:space="preserve">  </w:t>
      </w:r>
      <w:r w:rsidR="004F70F3" w:rsidRPr="00FA2FE1">
        <w:t xml:space="preserve">с </w:t>
      </w:r>
      <w:proofErr w:type="spellStart"/>
      <w:r w:rsidR="004F70F3" w:rsidRPr="00FA2FE1">
        <w:t>вх</w:t>
      </w:r>
      <w:proofErr w:type="spellEnd"/>
      <w:r w:rsidR="004F70F3" w:rsidRPr="00FA2FE1">
        <w:t xml:space="preserve">. № </w:t>
      </w:r>
      <w:r w:rsidR="004F70F3">
        <w:rPr>
          <w:lang w:val="bg-BG"/>
        </w:rPr>
        <w:t>4</w:t>
      </w:r>
      <w:r w:rsidR="004F70F3" w:rsidRPr="002717E3">
        <w:rPr>
          <w:lang w:val="bg-BG"/>
        </w:rPr>
        <w:t>5</w:t>
      </w:r>
      <w:r w:rsidR="004F70F3" w:rsidRPr="00FA2FE1">
        <w:t>/1</w:t>
      </w:r>
      <w:r w:rsidR="004F70F3">
        <w:rPr>
          <w:lang w:val="bg-BG"/>
        </w:rPr>
        <w:t>6</w:t>
      </w:r>
      <w:r w:rsidR="004F70F3" w:rsidRPr="00FA2FE1">
        <w:t xml:space="preserve">.10.2015 г. </w:t>
      </w:r>
    </w:p>
    <w:p w:rsidR="004F70F3" w:rsidRPr="002717E3" w:rsidRDefault="001B3905" w:rsidP="004F70F3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>
        <w:rPr>
          <w:rStyle w:val="apple-converted-space"/>
          <w:lang w:val="bg-BG"/>
        </w:rPr>
        <w:t>Разглеждане на предложение за п</w:t>
      </w:r>
      <w:r w:rsidR="004F70F3" w:rsidRPr="005F2772">
        <w:rPr>
          <w:rStyle w:val="apple-converted-space"/>
          <w:lang w:val="bg-BG"/>
        </w:rPr>
        <w:t>ромяна</w:t>
      </w:r>
      <w:r w:rsidR="004F70F3" w:rsidRPr="005F2772">
        <w:t xml:space="preserve"> </w:t>
      </w:r>
      <w:r w:rsidR="004F70F3">
        <w:t xml:space="preserve">в </w:t>
      </w:r>
      <w:proofErr w:type="spellStart"/>
      <w:r w:rsidR="004F70F3">
        <w:t>състава</w:t>
      </w:r>
      <w:proofErr w:type="spellEnd"/>
      <w:r w:rsidR="004F70F3">
        <w:t xml:space="preserve"> </w:t>
      </w:r>
      <w:proofErr w:type="spellStart"/>
      <w:r w:rsidR="004F70F3">
        <w:t>на</w:t>
      </w:r>
      <w:proofErr w:type="spellEnd"/>
      <w:r w:rsidR="004F70F3">
        <w:rPr>
          <w:lang w:val="bg-BG"/>
        </w:rPr>
        <w:t xml:space="preserve"> секционна избирателна комисия</w:t>
      </w:r>
      <w:r w:rsidR="004F70F3" w:rsidRPr="002717E3">
        <w:t xml:space="preserve"> в </w:t>
      </w:r>
      <w:proofErr w:type="spellStart"/>
      <w:r w:rsidR="004F70F3" w:rsidRPr="002717E3">
        <w:t>Община</w:t>
      </w:r>
      <w:proofErr w:type="spellEnd"/>
      <w:r w:rsidR="004F70F3" w:rsidRPr="002717E3">
        <w:t xml:space="preserve"> </w:t>
      </w:r>
      <w:r w:rsidR="004F70F3" w:rsidRPr="002717E3">
        <w:rPr>
          <w:lang w:val="bg-BG"/>
        </w:rPr>
        <w:t>Сливница</w:t>
      </w:r>
      <w:r w:rsidR="004F70F3" w:rsidRPr="002717E3">
        <w:t xml:space="preserve">, </w:t>
      </w:r>
      <w:proofErr w:type="spellStart"/>
      <w:r w:rsidR="004F70F3" w:rsidRPr="002717E3">
        <w:t>по</w:t>
      </w:r>
      <w:proofErr w:type="spellEnd"/>
      <w:r w:rsidR="004F70F3" w:rsidRPr="002717E3">
        <w:t xml:space="preserve"> </w:t>
      </w:r>
      <w:proofErr w:type="spellStart"/>
      <w:r w:rsidR="004F70F3" w:rsidRPr="002717E3">
        <w:t>предложение</w:t>
      </w:r>
      <w:proofErr w:type="spellEnd"/>
      <w:r w:rsidR="004F70F3" w:rsidRPr="002717E3">
        <w:t xml:space="preserve"> </w:t>
      </w:r>
      <w:proofErr w:type="spellStart"/>
      <w:r w:rsidR="004F70F3" w:rsidRPr="002717E3">
        <w:t>на</w:t>
      </w:r>
      <w:proofErr w:type="spellEnd"/>
      <w:r w:rsidR="004F70F3" w:rsidRPr="002717E3">
        <w:t xml:space="preserve"> </w:t>
      </w:r>
      <w:r w:rsidR="004F70F3">
        <w:rPr>
          <w:lang w:val="bg-BG"/>
        </w:rPr>
        <w:t>коалиция „ДПС</w:t>
      </w:r>
      <w:r w:rsidR="004F70F3" w:rsidRPr="002717E3">
        <w:rPr>
          <w:lang w:val="bg-BG"/>
        </w:rPr>
        <w:t>“</w:t>
      </w:r>
      <w:r w:rsidR="004F70F3" w:rsidRPr="002717E3">
        <w:t xml:space="preserve">  </w:t>
      </w:r>
      <w:r w:rsidR="004F70F3" w:rsidRPr="00FA2FE1">
        <w:t xml:space="preserve">с </w:t>
      </w:r>
      <w:proofErr w:type="spellStart"/>
      <w:r w:rsidR="004F70F3" w:rsidRPr="00FA2FE1">
        <w:t>вх</w:t>
      </w:r>
      <w:proofErr w:type="spellEnd"/>
      <w:r w:rsidR="004F70F3" w:rsidRPr="00FA2FE1">
        <w:t xml:space="preserve">. № </w:t>
      </w:r>
      <w:r w:rsidR="004F70F3">
        <w:rPr>
          <w:lang w:val="bg-BG"/>
        </w:rPr>
        <w:t>46</w:t>
      </w:r>
      <w:r w:rsidR="004F70F3" w:rsidRPr="00FA2FE1">
        <w:t>/1</w:t>
      </w:r>
      <w:r w:rsidR="004F70F3">
        <w:rPr>
          <w:lang w:val="bg-BG"/>
        </w:rPr>
        <w:t>7</w:t>
      </w:r>
      <w:r w:rsidR="004F70F3" w:rsidRPr="00FA2FE1">
        <w:t xml:space="preserve">.10.2015 г. </w:t>
      </w:r>
    </w:p>
    <w:p w:rsidR="004F70F3" w:rsidRPr="002717E3" w:rsidRDefault="001B3905" w:rsidP="004F70F3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>
        <w:rPr>
          <w:rStyle w:val="apple-converted-space"/>
          <w:lang w:val="bg-BG"/>
        </w:rPr>
        <w:t>Разглеждане на предложение за п</w:t>
      </w:r>
      <w:r w:rsidR="004F70F3" w:rsidRPr="005F2772">
        <w:rPr>
          <w:rStyle w:val="apple-converted-space"/>
          <w:lang w:val="bg-BG"/>
        </w:rPr>
        <w:t>ромяна</w:t>
      </w:r>
      <w:r w:rsidR="004F70F3" w:rsidRPr="005F2772">
        <w:t xml:space="preserve"> </w:t>
      </w:r>
      <w:r w:rsidR="004F70F3">
        <w:t xml:space="preserve">в </w:t>
      </w:r>
      <w:proofErr w:type="spellStart"/>
      <w:r w:rsidR="004F70F3">
        <w:t>състава</w:t>
      </w:r>
      <w:proofErr w:type="spellEnd"/>
      <w:r w:rsidR="004F70F3">
        <w:t xml:space="preserve"> </w:t>
      </w:r>
      <w:proofErr w:type="spellStart"/>
      <w:r w:rsidR="004F70F3">
        <w:t>на</w:t>
      </w:r>
      <w:proofErr w:type="spellEnd"/>
      <w:r w:rsidR="004F70F3">
        <w:rPr>
          <w:lang w:val="bg-BG"/>
        </w:rPr>
        <w:t xml:space="preserve"> секционна избирателна комисия</w:t>
      </w:r>
      <w:r w:rsidR="004F70F3" w:rsidRPr="002717E3">
        <w:t xml:space="preserve"> в </w:t>
      </w:r>
      <w:proofErr w:type="spellStart"/>
      <w:r w:rsidR="004F70F3" w:rsidRPr="002717E3">
        <w:t>Община</w:t>
      </w:r>
      <w:proofErr w:type="spellEnd"/>
      <w:r w:rsidR="004F70F3" w:rsidRPr="002717E3">
        <w:t xml:space="preserve"> </w:t>
      </w:r>
      <w:r w:rsidR="004F70F3" w:rsidRPr="002717E3">
        <w:rPr>
          <w:lang w:val="bg-BG"/>
        </w:rPr>
        <w:t>Сливница</w:t>
      </w:r>
      <w:r w:rsidR="004F70F3" w:rsidRPr="002717E3">
        <w:t xml:space="preserve">, </w:t>
      </w:r>
      <w:proofErr w:type="spellStart"/>
      <w:r w:rsidR="004F70F3" w:rsidRPr="002717E3">
        <w:t>по</w:t>
      </w:r>
      <w:proofErr w:type="spellEnd"/>
      <w:r w:rsidR="004F70F3" w:rsidRPr="002717E3">
        <w:t xml:space="preserve"> </w:t>
      </w:r>
      <w:proofErr w:type="spellStart"/>
      <w:r w:rsidR="004F70F3" w:rsidRPr="002717E3">
        <w:t>предложение</w:t>
      </w:r>
      <w:proofErr w:type="spellEnd"/>
      <w:r w:rsidR="004F70F3" w:rsidRPr="002717E3">
        <w:t xml:space="preserve"> </w:t>
      </w:r>
      <w:proofErr w:type="spellStart"/>
      <w:r w:rsidR="004F70F3" w:rsidRPr="002717E3">
        <w:t>на</w:t>
      </w:r>
      <w:proofErr w:type="spellEnd"/>
      <w:r w:rsidR="004F70F3" w:rsidRPr="002717E3">
        <w:t xml:space="preserve"> </w:t>
      </w:r>
      <w:r w:rsidR="004F70F3">
        <w:rPr>
          <w:lang w:val="bg-BG"/>
        </w:rPr>
        <w:t>коалиция „ДПС</w:t>
      </w:r>
      <w:r w:rsidR="004F70F3" w:rsidRPr="002717E3">
        <w:rPr>
          <w:lang w:val="bg-BG"/>
        </w:rPr>
        <w:t>“</w:t>
      </w:r>
      <w:r w:rsidR="004F70F3" w:rsidRPr="002717E3">
        <w:t xml:space="preserve">  </w:t>
      </w:r>
      <w:r w:rsidR="004F70F3" w:rsidRPr="00FA2FE1">
        <w:t xml:space="preserve">с </w:t>
      </w:r>
      <w:proofErr w:type="spellStart"/>
      <w:r w:rsidR="004F70F3" w:rsidRPr="00FA2FE1">
        <w:t>вх</w:t>
      </w:r>
      <w:proofErr w:type="spellEnd"/>
      <w:r w:rsidR="004F70F3" w:rsidRPr="00FA2FE1">
        <w:t xml:space="preserve">. № </w:t>
      </w:r>
      <w:r w:rsidR="004F70F3">
        <w:rPr>
          <w:lang w:val="bg-BG"/>
        </w:rPr>
        <w:t>47</w:t>
      </w:r>
      <w:r w:rsidR="004F70F3" w:rsidRPr="00FA2FE1">
        <w:t>/1</w:t>
      </w:r>
      <w:r w:rsidR="004F70F3">
        <w:rPr>
          <w:lang w:val="bg-BG"/>
        </w:rPr>
        <w:t>7</w:t>
      </w:r>
      <w:r w:rsidR="004F70F3" w:rsidRPr="00FA2FE1">
        <w:t xml:space="preserve">.10.2015 г. </w:t>
      </w:r>
    </w:p>
    <w:p w:rsidR="004F70F3" w:rsidRPr="002717E3" w:rsidRDefault="001B3905" w:rsidP="004F70F3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>
        <w:rPr>
          <w:lang w:val="bg-BG"/>
        </w:rPr>
        <w:t>Разглеждане на предложение за п</w:t>
      </w:r>
      <w:proofErr w:type="spellStart"/>
      <w:r w:rsidR="004F70F3" w:rsidRPr="002717E3">
        <w:t>ромяна</w:t>
      </w:r>
      <w:proofErr w:type="spellEnd"/>
      <w:r w:rsidR="004F70F3" w:rsidRPr="002717E3">
        <w:t xml:space="preserve"> в </w:t>
      </w:r>
      <w:proofErr w:type="spellStart"/>
      <w:r w:rsidR="004F70F3" w:rsidRPr="002717E3">
        <w:t>състава</w:t>
      </w:r>
      <w:proofErr w:type="spellEnd"/>
      <w:r w:rsidR="004F70F3" w:rsidRPr="002717E3">
        <w:t xml:space="preserve"> </w:t>
      </w:r>
      <w:proofErr w:type="spellStart"/>
      <w:r w:rsidR="004F70F3" w:rsidRPr="002717E3">
        <w:t>на</w:t>
      </w:r>
      <w:proofErr w:type="spellEnd"/>
      <w:r w:rsidR="004F70F3" w:rsidRPr="002717E3">
        <w:t xml:space="preserve"> СИК в </w:t>
      </w:r>
      <w:proofErr w:type="spellStart"/>
      <w:r w:rsidR="004F70F3" w:rsidRPr="002717E3">
        <w:t>Община</w:t>
      </w:r>
      <w:proofErr w:type="spellEnd"/>
      <w:r w:rsidR="004F70F3" w:rsidRPr="002717E3">
        <w:t xml:space="preserve"> </w:t>
      </w:r>
      <w:r w:rsidR="004F70F3" w:rsidRPr="002717E3">
        <w:rPr>
          <w:lang w:val="bg-BG"/>
        </w:rPr>
        <w:t>Сливница</w:t>
      </w:r>
      <w:r w:rsidR="004F70F3" w:rsidRPr="002717E3">
        <w:t xml:space="preserve">, </w:t>
      </w:r>
      <w:proofErr w:type="spellStart"/>
      <w:r w:rsidR="004F70F3" w:rsidRPr="002717E3">
        <w:t>по</w:t>
      </w:r>
      <w:proofErr w:type="spellEnd"/>
      <w:r w:rsidR="004F70F3" w:rsidRPr="002717E3">
        <w:t xml:space="preserve"> </w:t>
      </w:r>
      <w:proofErr w:type="spellStart"/>
      <w:r w:rsidR="004F70F3" w:rsidRPr="002717E3">
        <w:t>предложение</w:t>
      </w:r>
      <w:proofErr w:type="spellEnd"/>
      <w:r w:rsidR="004F70F3" w:rsidRPr="002717E3">
        <w:t xml:space="preserve"> </w:t>
      </w:r>
      <w:proofErr w:type="spellStart"/>
      <w:r w:rsidR="004F70F3" w:rsidRPr="002717E3">
        <w:t>на</w:t>
      </w:r>
      <w:proofErr w:type="spellEnd"/>
      <w:r w:rsidR="004F70F3" w:rsidRPr="002717E3">
        <w:t xml:space="preserve"> </w:t>
      </w:r>
      <w:r w:rsidR="004F70F3" w:rsidRPr="002717E3">
        <w:rPr>
          <w:lang w:val="bg-BG"/>
        </w:rPr>
        <w:t>Политическа партия „ГЕРБ“</w:t>
      </w:r>
      <w:r w:rsidR="004F70F3" w:rsidRPr="002717E3">
        <w:t xml:space="preserve">  </w:t>
      </w:r>
      <w:r w:rsidR="004F70F3" w:rsidRPr="00FA2FE1">
        <w:t xml:space="preserve">с </w:t>
      </w:r>
      <w:proofErr w:type="spellStart"/>
      <w:r w:rsidR="004F70F3" w:rsidRPr="00FA2FE1">
        <w:t>вх</w:t>
      </w:r>
      <w:proofErr w:type="spellEnd"/>
      <w:r w:rsidR="004F70F3" w:rsidRPr="00FA2FE1">
        <w:t xml:space="preserve">. № </w:t>
      </w:r>
      <w:r w:rsidR="004F70F3" w:rsidRPr="002717E3">
        <w:rPr>
          <w:lang w:val="bg-BG"/>
        </w:rPr>
        <w:t>55</w:t>
      </w:r>
      <w:r w:rsidR="004F70F3" w:rsidRPr="00FA2FE1">
        <w:t>/1</w:t>
      </w:r>
      <w:r w:rsidR="004F70F3" w:rsidRPr="002717E3">
        <w:rPr>
          <w:lang w:val="bg-BG"/>
        </w:rPr>
        <w:t>7</w:t>
      </w:r>
      <w:r w:rsidR="004F70F3" w:rsidRPr="00FA2FE1">
        <w:t xml:space="preserve">.10.2015 г. </w:t>
      </w:r>
    </w:p>
    <w:p w:rsidR="004F70F3" w:rsidRPr="002717E3" w:rsidRDefault="001B3905" w:rsidP="004F70F3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>
        <w:rPr>
          <w:lang w:val="bg-BG"/>
        </w:rPr>
        <w:t>Разглеждане на предложение за п</w:t>
      </w:r>
      <w:proofErr w:type="spellStart"/>
      <w:r w:rsidR="004F70F3" w:rsidRPr="002717E3">
        <w:t>ромяна</w:t>
      </w:r>
      <w:proofErr w:type="spellEnd"/>
      <w:r w:rsidR="004F70F3" w:rsidRPr="002717E3">
        <w:t xml:space="preserve"> в </w:t>
      </w:r>
      <w:proofErr w:type="spellStart"/>
      <w:r w:rsidR="004F70F3" w:rsidRPr="002717E3">
        <w:t>състава</w:t>
      </w:r>
      <w:proofErr w:type="spellEnd"/>
      <w:r w:rsidR="004F70F3" w:rsidRPr="002717E3">
        <w:t xml:space="preserve"> </w:t>
      </w:r>
      <w:proofErr w:type="spellStart"/>
      <w:r w:rsidR="004F70F3" w:rsidRPr="002717E3">
        <w:t>на</w:t>
      </w:r>
      <w:proofErr w:type="spellEnd"/>
      <w:r w:rsidR="004F70F3" w:rsidRPr="002717E3">
        <w:t xml:space="preserve"> СИК в </w:t>
      </w:r>
      <w:proofErr w:type="spellStart"/>
      <w:r w:rsidR="004F70F3" w:rsidRPr="002717E3">
        <w:t>Община</w:t>
      </w:r>
      <w:proofErr w:type="spellEnd"/>
      <w:r w:rsidR="004F70F3" w:rsidRPr="002717E3">
        <w:t xml:space="preserve"> </w:t>
      </w:r>
      <w:r w:rsidR="004F70F3" w:rsidRPr="002717E3">
        <w:rPr>
          <w:lang w:val="bg-BG"/>
        </w:rPr>
        <w:t>Сливница</w:t>
      </w:r>
      <w:r w:rsidR="004F70F3" w:rsidRPr="002717E3">
        <w:t xml:space="preserve">, </w:t>
      </w:r>
      <w:proofErr w:type="spellStart"/>
      <w:r w:rsidR="004F70F3" w:rsidRPr="002717E3">
        <w:t>по</w:t>
      </w:r>
      <w:proofErr w:type="spellEnd"/>
      <w:r w:rsidR="004F70F3" w:rsidRPr="002717E3">
        <w:t xml:space="preserve"> </w:t>
      </w:r>
      <w:proofErr w:type="spellStart"/>
      <w:r w:rsidR="004F70F3" w:rsidRPr="002717E3">
        <w:t>предложение</w:t>
      </w:r>
      <w:proofErr w:type="spellEnd"/>
      <w:r w:rsidR="004F70F3" w:rsidRPr="002717E3">
        <w:t xml:space="preserve"> </w:t>
      </w:r>
      <w:proofErr w:type="spellStart"/>
      <w:r w:rsidR="004F70F3" w:rsidRPr="002717E3">
        <w:t>на</w:t>
      </w:r>
      <w:proofErr w:type="spellEnd"/>
      <w:r w:rsidR="004F70F3" w:rsidRPr="002717E3">
        <w:t xml:space="preserve"> </w:t>
      </w:r>
      <w:r w:rsidR="004F70F3">
        <w:rPr>
          <w:lang w:val="bg-BG"/>
        </w:rPr>
        <w:t>коалиция от партии</w:t>
      </w:r>
      <w:r w:rsidR="004F70F3" w:rsidRPr="002717E3">
        <w:rPr>
          <w:lang w:val="bg-BG"/>
        </w:rPr>
        <w:t xml:space="preserve"> „</w:t>
      </w:r>
      <w:r w:rsidR="004F70F3">
        <w:rPr>
          <w:lang w:val="bg-BG"/>
        </w:rPr>
        <w:t>Патриотичен фронт – НФСБ и ВМРО</w:t>
      </w:r>
      <w:r w:rsidR="004F70F3" w:rsidRPr="002717E3">
        <w:rPr>
          <w:lang w:val="bg-BG"/>
        </w:rPr>
        <w:t>“</w:t>
      </w:r>
      <w:r w:rsidR="004F70F3" w:rsidRPr="002717E3">
        <w:t xml:space="preserve">  </w:t>
      </w:r>
      <w:r w:rsidR="004F70F3" w:rsidRPr="00FA2FE1">
        <w:t xml:space="preserve">с </w:t>
      </w:r>
      <w:proofErr w:type="spellStart"/>
      <w:r w:rsidR="004F70F3" w:rsidRPr="00FA2FE1">
        <w:t>вх</w:t>
      </w:r>
      <w:proofErr w:type="spellEnd"/>
      <w:r w:rsidR="004F70F3" w:rsidRPr="00FA2FE1">
        <w:t xml:space="preserve">. № </w:t>
      </w:r>
      <w:r w:rsidR="004F70F3" w:rsidRPr="002717E3">
        <w:rPr>
          <w:lang w:val="bg-BG"/>
        </w:rPr>
        <w:t>5</w:t>
      </w:r>
      <w:r w:rsidR="004F70F3">
        <w:rPr>
          <w:lang w:val="bg-BG"/>
        </w:rPr>
        <w:t>7</w:t>
      </w:r>
      <w:r w:rsidR="004F70F3" w:rsidRPr="00FA2FE1">
        <w:t>/1</w:t>
      </w:r>
      <w:r w:rsidR="004F70F3">
        <w:rPr>
          <w:lang w:val="bg-BG"/>
        </w:rPr>
        <w:t>9</w:t>
      </w:r>
      <w:r w:rsidR="004F70F3" w:rsidRPr="00FA2FE1">
        <w:t xml:space="preserve">.10.2015 г. </w:t>
      </w:r>
    </w:p>
    <w:p w:rsidR="004F70F3" w:rsidRPr="004F70F3" w:rsidRDefault="004F70F3" w:rsidP="004F70F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0F3">
        <w:rPr>
          <w:rFonts w:ascii="Times New Roman" w:eastAsia="Calibri" w:hAnsi="Times New Roman" w:cs="Times New Roman"/>
          <w:sz w:val="24"/>
          <w:szCs w:val="24"/>
        </w:rPr>
        <w:t>Поименно определяне на специалист – технически сътрудник  за периода на подготовка за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4F70F3" w:rsidRPr="002717E3" w:rsidRDefault="004F70F3" w:rsidP="004F70F3">
      <w:pPr>
        <w:pStyle w:val="a7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lang w:val="bg-BG"/>
        </w:rPr>
      </w:pPr>
    </w:p>
    <w:p w:rsidR="00DD6BE1" w:rsidRPr="00DD6BE1" w:rsidRDefault="00DD6BE1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D6BE1" w:rsidRPr="00DD6BE1" w:rsidSect="00D65775">
      <w:pgSz w:w="12240" w:h="15840"/>
      <w:pgMar w:top="180" w:right="1041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A47"/>
    <w:multiLevelType w:val="multilevel"/>
    <w:tmpl w:val="5D76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3CF4"/>
    <w:multiLevelType w:val="hybridMultilevel"/>
    <w:tmpl w:val="5C8E3362"/>
    <w:lvl w:ilvl="0" w:tplc="CB46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6173B"/>
    <w:multiLevelType w:val="hybridMultilevel"/>
    <w:tmpl w:val="4C303E52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A4A5A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311B2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118C8"/>
    <w:multiLevelType w:val="multilevel"/>
    <w:tmpl w:val="EA54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D4B96"/>
    <w:multiLevelType w:val="multilevel"/>
    <w:tmpl w:val="DD2E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46DE2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35F15"/>
    <w:multiLevelType w:val="hybridMultilevel"/>
    <w:tmpl w:val="6940480C"/>
    <w:lvl w:ilvl="0" w:tplc="DD246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DB54FD"/>
    <w:multiLevelType w:val="hybridMultilevel"/>
    <w:tmpl w:val="8E6AE304"/>
    <w:lvl w:ilvl="0" w:tplc="7140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514B76"/>
    <w:multiLevelType w:val="hybridMultilevel"/>
    <w:tmpl w:val="A9C8DF8E"/>
    <w:lvl w:ilvl="0" w:tplc="C6C87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021D1"/>
    <w:multiLevelType w:val="hybridMultilevel"/>
    <w:tmpl w:val="87149E00"/>
    <w:lvl w:ilvl="0" w:tplc="F33CEBF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9514CC5"/>
    <w:multiLevelType w:val="hybridMultilevel"/>
    <w:tmpl w:val="E0CA36C0"/>
    <w:lvl w:ilvl="0" w:tplc="53C05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242FE"/>
    <w:multiLevelType w:val="hybridMultilevel"/>
    <w:tmpl w:val="837EEC5E"/>
    <w:lvl w:ilvl="0" w:tplc="1FDE0E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4D3C75"/>
    <w:multiLevelType w:val="multilevel"/>
    <w:tmpl w:val="4624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964C4"/>
    <w:multiLevelType w:val="multilevel"/>
    <w:tmpl w:val="E678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7210"/>
    <w:multiLevelType w:val="multilevel"/>
    <w:tmpl w:val="564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05DA4"/>
    <w:multiLevelType w:val="hybridMultilevel"/>
    <w:tmpl w:val="D2D25836"/>
    <w:lvl w:ilvl="0" w:tplc="34F4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4D11EF"/>
    <w:multiLevelType w:val="hybridMultilevel"/>
    <w:tmpl w:val="5322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124C5"/>
    <w:multiLevelType w:val="hybridMultilevel"/>
    <w:tmpl w:val="9022E97A"/>
    <w:lvl w:ilvl="0" w:tplc="8220A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D5904"/>
    <w:multiLevelType w:val="multilevel"/>
    <w:tmpl w:val="887C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8E3DCD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27C2A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42AC2"/>
    <w:multiLevelType w:val="hybridMultilevel"/>
    <w:tmpl w:val="074E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5355"/>
    <w:multiLevelType w:val="multilevel"/>
    <w:tmpl w:val="516E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110AF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7701C"/>
    <w:multiLevelType w:val="multilevel"/>
    <w:tmpl w:val="3E0A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72723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43003"/>
    <w:multiLevelType w:val="multilevel"/>
    <w:tmpl w:val="28F8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194247"/>
    <w:multiLevelType w:val="multilevel"/>
    <w:tmpl w:val="DC2C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27"/>
  </w:num>
  <w:num w:numId="10">
    <w:abstractNumId w:val="5"/>
  </w:num>
  <w:num w:numId="11">
    <w:abstractNumId w:val="20"/>
  </w:num>
  <w:num w:numId="12">
    <w:abstractNumId w:val="29"/>
  </w:num>
  <w:num w:numId="13">
    <w:abstractNumId w:val="0"/>
  </w:num>
  <w:num w:numId="14">
    <w:abstractNumId w:val="30"/>
  </w:num>
  <w:num w:numId="15">
    <w:abstractNumId w:val="25"/>
  </w:num>
  <w:num w:numId="16">
    <w:abstractNumId w:val="16"/>
  </w:num>
  <w:num w:numId="17">
    <w:abstractNumId w:val="14"/>
  </w:num>
  <w:num w:numId="18">
    <w:abstractNumId w:val="15"/>
  </w:num>
  <w:num w:numId="19">
    <w:abstractNumId w:val="7"/>
  </w:num>
  <w:num w:numId="20">
    <w:abstractNumId w:val="22"/>
  </w:num>
  <w:num w:numId="21">
    <w:abstractNumId w:val="10"/>
  </w:num>
  <w:num w:numId="22">
    <w:abstractNumId w:val="24"/>
  </w:num>
  <w:num w:numId="23">
    <w:abstractNumId w:val="18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  <w:num w:numId="28">
    <w:abstractNumId w:val="8"/>
  </w:num>
  <w:num w:numId="29">
    <w:abstractNumId w:val="17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FB"/>
    <w:rsid w:val="00000A86"/>
    <w:rsid w:val="00002786"/>
    <w:rsid w:val="00011753"/>
    <w:rsid w:val="00015028"/>
    <w:rsid w:val="0003062A"/>
    <w:rsid w:val="00031E30"/>
    <w:rsid w:val="000471F8"/>
    <w:rsid w:val="00053BD1"/>
    <w:rsid w:val="000616D6"/>
    <w:rsid w:val="0006721F"/>
    <w:rsid w:val="000800B3"/>
    <w:rsid w:val="00092B6E"/>
    <w:rsid w:val="000A0D9A"/>
    <w:rsid w:val="000B765F"/>
    <w:rsid w:val="000D72E3"/>
    <w:rsid w:val="000E244B"/>
    <w:rsid w:val="000F1E07"/>
    <w:rsid w:val="00114CB2"/>
    <w:rsid w:val="00116A26"/>
    <w:rsid w:val="00125C05"/>
    <w:rsid w:val="00141BFB"/>
    <w:rsid w:val="00141D8D"/>
    <w:rsid w:val="001600DF"/>
    <w:rsid w:val="00164DBD"/>
    <w:rsid w:val="00190120"/>
    <w:rsid w:val="001950C7"/>
    <w:rsid w:val="001A168A"/>
    <w:rsid w:val="001A18C3"/>
    <w:rsid w:val="001A7B00"/>
    <w:rsid w:val="001B1CCA"/>
    <w:rsid w:val="001B3905"/>
    <w:rsid w:val="001B536C"/>
    <w:rsid w:val="00203895"/>
    <w:rsid w:val="00247244"/>
    <w:rsid w:val="002516C1"/>
    <w:rsid w:val="0026708D"/>
    <w:rsid w:val="00267E84"/>
    <w:rsid w:val="00286AB2"/>
    <w:rsid w:val="00292754"/>
    <w:rsid w:val="002A6D97"/>
    <w:rsid w:val="002B2EE9"/>
    <w:rsid w:val="002B62AB"/>
    <w:rsid w:val="002D013F"/>
    <w:rsid w:val="002D474B"/>
    <w:rsid w:val="002F171D"/>
    <w:rsid w:val="0031447E"/>
    <w:rsid w:val="00317E7E"/>
    <w:rsid w:val="00332B66"/>
    <w:rsid w:val="00377C52"/>
    <w:rsid w:val="0038190D"/>
    <w:rsid w:val="003938D8"/>
    <w:rsid w:val="003A5798"/>
    <w:rsid w:val="00413629"/>
    <w:rsid w:val="00414D86"/>
    <w:rsid w:val="00416762"/>
    <w:rsid w:val="00417A2E"/>
    <w:rsid w:val="0042510D"/>
    <w:rsid w:val="00437F08"/>
    <w:rsid w:val="00447362"/>
    <w:rsid w:val="004572BA"/>
    <w:rsid w:val="00464108"/>
    <w:rsid w:val="00484ACF"/>
    <w:rsid w:val="0049755F"/>
    <w:rsid w:val="004A7D9B"/>
    <w:rsid w:val="004C0E70"/>
    <w:rsid w:val="004C7C23"/>
    <w:rsid w:val="004D75A3"/>
    <w:rsid w:val="004E1801"/>
    <w:rsid w:val="004E2274"/>
    <w:rsid w:val="004E7845"/>
    <w:rsid w:val="004F70F3"/>
    <w:rsid w:val="00501010"/>
    <w:rsid w:val="005113C3"/>
    <w:rsid w:val="005151BD"/>
    <w:rsid w:val="00565E77"/>
    <w:rsid w:val="005800BE"/>
    <w:rsid w:val="00585C4E"/>
    <w:rsid w:val="0059264F"/>
    <w:rsid w:val="00595D74"/>
    <w:rsid w:val="005A00CB"/>
    <w:rsid w:val="005B5B33"/>
    <w:rsid w:val="005C43F0"/>
    <w:rsid w:val="005D14C3"/>
    <w:rsid w:val="005D1890"/>
    <w:rsid w:val="005E7606"/>
    <w:rsid w:val="005F5CA6"/>
    <w:rsid w:val="005F652A"/>
    <w:rsid w:val="0060089F"/>
    <w:rsid w:val="00607B42"/>
    <w:rsid w:val="0061549E"/>
    <w:rsid w:val="00621D5B"/>
    <w:rsid w:val="00631003"/>
    <w:rsid w:val="00654875"/>
    <w:rsid w:val="0065493E"/>
    <w:rsid w:val="006706BA"/>
    <w:rsid w:val="00686826"/>
    <w:rsid w:val="006A291E"/>
    <w:rsid w:val="006B5A5A"/>
    <w:rsid w:val="006C5369"/>
    <w:rsid w:val="006E6CF1"/>
    <w:rsid w:val="006F1E27"/>
    <w:rsid w:val="00703551"/>
    <w:rsid w:val="007078BC"/>
    <w:rsid w:val="00711083"/>
    <w:rsid w:val="00714DF7"/>
    <w:rsid w:val="00714EB3"/>
    <w:rsid w:val="00725FA1"/>
    <w:rsid w:val="007313B0"/>
    <w:rsid w:val="00732A3A"/>
    <w:rsid w:val="0074448F"/>
    <w:rsid w:val="007500E0"/>
    <w:rsid w:val="00750770"/>
    <w:rsid w:val="007516C3"/>
    <w:rsid w:val="00773530"/>
    <w:rsid w:val="00790879"/>
    <w:rsid w:val="007947E0"/>
    <w:rsid w:val="007B0662"/>
    <w:rsid w:val="007E702E"/>
    <w:rsid w:val="007F205C"/>
    <w:rsid w:val="007F6895"/>
    <w:rsid w:val="008135CF"/>
    <w:rsid w:val="0081518E"/>
    <w:rsid w:val="00833DB4"/>
    <w:rsid w:val="008400B2"/>
    <w:rsid w:val="00851108"/>
    <w:rsid w:val="00852284"/>
    <w:rsid w:val="008641D6"/>
    <w:rsid w:val="00895350"/>
    <w:rsid w:val="008B72BC"/>
    <w:rsid w:val="008E155B"/>
    <w:rsid w:val="008E6138"/>
    <w:rsid w:val="00921F1C"/>
    <w:rsid w:val="00931757"/>
    <w:rsid w:val="009821EC"/>
    <w:rsid w:val="009A5D95"/>
    <w:rsid w:val="009B35CC"/>
    <w:rsid w:val="009C62DA"/>
    <w:rsid w:val="009F4389"/>
    <w:rsid w:val="00A051E3"/>
    <w:rsid w:val="00A0660C"/>
    <w:rsid w:val="00A2511A"/>
    <w:rsid w:val="00A25646"/>
    <w:rsid w:val="00A26EBF"/>
    <w:rsid w:val="00A325E7"/>
    <w:rsid w:val="00A40915"/>
    <w:rsid w:val="00A47F1E"/>
    <w:rsid w:val="00A568E2"/>
    <w:rsid w:val="00A70854"/>
    <w:rsid w:val="00AA793A"/>
    <w:rsid w:val="00B073CA"/>
    <w:rsid w:val="00B1348F"/>
    <w:rsid w:val="00B306FB"/>
    <w:rsid w:val="00B35A2E"/>
    <w:rsid w:val="00B36CA1"/>
    <w:rsid w:val="00B7000A"/>
    <w:rsid w:val="00B76E10"/>
    <w:rsid w:val="00B81B2C"/>
    <w:rsid w:val="00B85D3F"/>
    <w:rsid w:val="00B95299"/>
    <w:rsid w:val="00B96FE8"/>
    <w:rsid w:val="00BB4F09"/>
    <w:rsid w:val="00BF6643"/>
    <w:rsid w:val="00C05618"/>
    <w:rsid w:val="00C1259C"/>
    <w:rsid w:val="00C20E15"/>
    <w:rsid w:val="00C31324"/>
    <w:rsid w:val="00C65175"/>
    <w:rsid w:val="00C71643"/>
    <w:rsid w:val="00C71914"/>
    <w:rsid w:val="00C866E0"/>
    <w:rsid w:val="00C94ECE"/>
    <w:rsid w:val="00CB7D66"/>
    <w:rsid w:val="00CB7D90"/>
    <w:rsid w:val="00CC1848"/>
    <w:rsid w:val="00CC6F35"/>
    <w:rsid w:val="00CD7863"/>
    <w:rsid w:val="00CE6FCA"/>
    <w:rsid w:val="00CF23FB"/>
    <w:rsid w:val="00D00E76"/>
    <w:rsid w:val="00D013E1"/>
    <w:rsid w:val="00D16EB8"/>
    <w:rsid w:val="00D30DB6"/>
    <w:rsid w:val="00D33E27"/>
    <w:rsid w:val="00D55147"/>
    <w:rsid w:val="00D65775"/>
    <w:rsid w:val="00D664EE"/>
    <w:rsid w:val="00D742B3"/>
    <w:rsid w:val="00D74493"/>
    <w:rsid w:val="00DA1C8A"/>
    <w:rsid w:val="00DC5079"/>
    <w:rsid w:val="00DD6BE1"/>
    <w:rsid w:val="00DF2B49"/>
    <w:rsid w:val="00DF7AA1"/>
    <w:rsid w:val="00E020D9"/>
    <w:rsid w:val="00E03E64"/>
    <w:rsid w:val="00E17068"/>
    <w:rsid w:val="00E32112"/>
    <w:rsid w:val="00E56A56"/>
    <w:rsid w:val="00E72B3B"/>
    <w:rsid w:val="00E73C2B"/>
    <w:rsid w:val="00E90929"/>
    <w:rsid w:val="00E966F2"/>
    <w:rsid w:val="00EB7D90"/>
    <w:rsid w:val="00EC7337"/>
    <w:rsid w:val="00ED001A"/>
    <w:rsid w:val="00ED4741"/>
    <w:rsid w:val="00EE572A"/>
    <w:rsid w:val="00F12B00"/>
    <w:rsid w:val="00F2082A"/>
    <w:rsid w:val="00F215A7"/>
    <w:rsid w:val="00F342B5"/>
    <w:rsid w:val="00F51736"/>
    <w:rsid w:val="00F860E6"/>
    <w:rsid w:val="00FE3AA6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F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FB"/>
    <w:pPr>
      <w:ind w:left="720"/>
      <w:contextualSpacing/>
    </w:pPr>
    <w:rPr>
      <w:lang w:val="bg-BG"/>
    </w:rPr>
  </w:style>
  <w:style w:type="paragraph" w:customStyle="1" w:styleId="Style">
    <w:name w:val="Style"/>
    <w:rsid w:val="002F171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6708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2516C1"/>
  </w:style>
  <w:style w:type="character" w:styleId="a6">
    <w:name w:val="Strong"/>
    <w:basedOn w:val="a0"/>
    <w:uiPriority w:val="22"/>
    <w:qFormat/>
    <w:rsid w:val="002516C1"/>
    <w:rPr>
      <w:b/>
      <w:bCs/>
    </w:rPr>
  </w:style>
  <w:style w:type="paragraph" w:styleId="a7">
    <w:name w:val="Normal (Web)"/>
    <w:basedOn w:val="a"/>
    <w:uiPriority w:val="99"/>
    <w:unhideWhenUsed/>
    <w:rsid w:val="0059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9264F"/>
    <w:rPr>
      <w:color w:val="0000FF"/>
      <w:u w:val="single"/>
    </w:rPr>
  </w:style>
  <w:style w:type="paragraph" w:customStyle="1" w:styleId="resh-title">
    <w:name w:val="resh-title"/>
    <w:basedOn w:val="a"/>
    <w:rsid w:val="002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F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FB"/>
    <w:pPr>
      <w:ind w:left="720"/>
      <w:contextualSpacing/>
    </w:pPr>
    <w:rPr>
      <w:lang w:val="bg-BG"/>
    </w:rPr>
  </w:style>
  <w:style w:type="paragraph" w:customStyle="1" w:styleId="Style">
    <w:name w:val="Style"/>
    <w:rsid w:val="002F171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6708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2516C1"/>
  </w:style>
  <w:style w:type="character" w:styleId="a6">
    <w:name w:val="Strong"/>
    <w:basedOn w:val="a0"/>
    <w:uiPriority w:val="22"/>
    <w:qFormat/>
    <w:rsid w:val="002516C1"/>
    <w:rPr>
      <w:b/>
      <w:bCs/>
    </w:rPr>
  </w:style>
  <w:style w:type="paragraph" w:styleId="a7">
    <w:name w:val="Normal (Web)"/>
    <w:basedOn w:val="a"/>
    <w:uiPriority w:val="99"/>
    <w:unhideWhenUsed/>
    <w:rsid w:val="0059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9264F"/>
    <w:rPr>
      <w:color w:val="0000FF"/>
      <w:u w:val="single"/>
    </w:rPr>
  </w:style>
  <w:style w:type="paragraph" w:customStyle="1" w:styleId="resh-title">
    <w:name w:val="resh-title"/>
    <w:basedOn w:val="a"/>
    <w:rsid w:val="002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66A-3BA6-435F-86EA-0DB318E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 Slivnitsa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Zaneva</dc:creator>
  <cp:lastModifiedBy>GURGO</cp:lastModifiedBy>
  <cp:revision>3</cp:revision>
  <cp:lastPrinted>2015-10-15T12:58:00Z</cp:lastPrinted>
  <dcterms:created xsi:type="dcterms:W3CDTF">2015-10-19T14:24:00Z</dcterms:created>
  <dcterms:modified xsi:type="dcterms:W3CDTF">2015-10-19T14:29:00Z</dcterms:modified>
</cp:coreProperties>
</file>